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84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  <w:t>БРИФ НА РАЗРАБОТКУ САЙТА</w:t>
        <w:br/>
      </w:r>
      <w:r>
        <w:rPr>
          <w:rFonts w:cs="Times New Roman" w:ascii="Times New Roman" w:hAnsi="Times New Roman"/>
          <w:b/>
          <w:sz w:val="20"/>
          <w:szCs w:val="20"/>
          <w:lang w:val="ru-RU"/>
        </w:rPr>
        <w:t xml:space="preserve">(от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techmatrix18</w:t>
      </w:r>
      <w:r>
        <w:rPr>
          <w:rFonts w:cs="Times New Roman" w:ascii="Times New Roman" w:hAnsi="Times New Roman"/>
          <w:b/>
          <w:sz w:val="20"/>
          <w:szCs w:val="20"/>
          <w:lang w:val="ru-RU"/>
        </w:rPr>
        <w:t>.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com</w:t>
      </w:r>
      <w:r>
        <w:rPr>
          <w:rFonts w:cs="Times New Roman" w:ascii="Times New Roman" w:hAnsi="Times New Roman"/>
          <w:b/>
          <w:sz w:val="20"/>
          <w:szCs w:val="20"/>
          <w:lang w:val="ru-RU"/>
        </w:rPr>
        <w:t>)</w:t>
      </w:r>
    </w:p>
    <w:p>
      <w:pPr>
        <w:pStyle w:val="Normal"/>
        <w:spacing w:before="0" w:after="0"/>
        <w:ind w:right="284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Бриф на разработку сайта поможет Вам понять ваши цели  и желания. Мы  будем лучше ориентироваться в Вашем проекте, быстрее оценим стоимость и строки разработки. Вам необязательно заполнять все, но желательно постараться. Чем более полную информацию мы получим от Вас, тем эффективнее будет наша работа. </w:t>
      </w:r>
    </w:p>
    <w:p>
      <w:pPr>
        <w:pStyle w:val="Normal"/>
        <w:spacing w:before="0" w:after="0"/>
        <w:ind w:right="284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ind w:right="284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____    </w:t>
        <w:softHyphen/>
        <w:t>___</w:t>
        <w:softHyphen/>
        <w:softHyphen/>
        <w:softHyphen/>
        <w:softHyphen/>
        <w:t>____________  202__ г.</w:t>
      </w:r>
      <w:bookmarkStart w:id="0" w:name="_GoBack"/>
      <w:bookmarkEnd w:id="0"/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1. Общая информация</w:t>
      </w:r>
    </w:p>
    <w:p>
      <w:pPr>
        <w:pStyle w:val="Normal"/>
        <w:spacing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мя ______________________</w:t>
      </w:r>
    </w:p>
    <w:p>
      <w:pPr>
        <w:pStyle w:val="Normal"/>
        <w:spacing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____________________         Телефон 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айт компании 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вание компании 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бласть деятельности, направление бизнеса 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дреса сайтов или названия сайтов конкурентов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еография работы (в каких областях, странах Вы работаете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роки разработки: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до месяц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2 – 3 месяц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более 6 месяцев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 могу сказать, нужна консультация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юджет 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ветственное лицо ________________________________________________</w:t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br/>
        <w:t>2. Цели и функции сайта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br/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Цели сайта:</w:t>
        <w:br/>
        <w:t>(</w:t>
      </w:r>
      <w:r>
        <w:rPr>
          <w:rFonts w:cs="Times New Roman" w:ascii="Times New Roman" w:hAnsi="Times New Roman"/>
          <w:sz w:val="24"/>
          <w:szCs w:val="24"/>
          <w:lang w:val="ru-RU"/>
        </w:rPr>
        <w:t>укажите одну или несколько целей, которые Вы хотите достичь при помощи сайта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привлечение клиентов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повышение узнаваемости компании, улучшение имидж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продажа товаров и услуг через интернет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информирование о проведении акций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информирование о товарах и услугах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информирование о компании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змещение новостей компании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ип сайта: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сайт компании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сайт корпорации с каталогом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интернет-магазин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лендинг (одностраничный рекламный сайт)</w:t>
        <w:br/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- веб-сервис или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мобильных приложений</w:t>
        <w:br/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- веб-портал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br/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- сайт-систем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ервисы для связи с посетителями сайта: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выберите желаемые сервисы для связи с посетителями сайта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форма обратной связи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форма обратный звонок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вопрос – ответ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голосования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отзывы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комментарии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онлайн – консультант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система онлайн – бронирование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подписки и е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ссылки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егистрация пользователей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личный кабинет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оповещение по </w:t>
      </w:r>
      <w:r>
        <w:rPr>
          <w:rFonts w:cs="Times New Roman" w:ascii="Times New Roman" w:hAnsi="Times New Roman"/>
          <w:sz w:val="28"/>
          <w:szCs w:val="28"/>
          <w:lang w:val="en-US"/>
        </w:rPr>
        <w:t>sms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ервисы по продаже через интернет: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отметьте функции, которыми должен обладать сайт для продажи в сети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рубрикатор 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поиск по каталогу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фильтрация товаров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сширенное описание категорий или товаров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добавление товаров в избранное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запрос цены по отдельным позициям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сравнение товаров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корзин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счет скидок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счет стоимости доставки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история заказов пользователя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уведомление клиентов о статусе заказов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оплата онлайн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банковский перевод для физ. лиц (распечатка квитанции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безналичный расчет для юридических лиц  (распечатка счета, накладной) 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автоматическое формирование счетов для оплаты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спределение прав доступа (Администратор – может все, Редактор – может редактировать товар и принимать заказы и т.д.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нтеграция со сторонними сервисами и программами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укажите сервисы, с которыми необходимо интегрировать сайт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импорт прайса из </w:t>
      </w:r>
      <w:r>
        <w:rPr>
          <w:rFonts w:cs="Times New Roman" w:ascii="Times New Roman" w:hAnsi="Times New Roman"/>
          <w:sz w:val="28"/>
          <w:szCs w:val="28"/>
          <w:lang w:val="en-US"/>
        </w:rPr>
        <w:t>Excel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выгрузка из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интеграция с 1С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интеграция с корпоративной базой данных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Яндекс.Маркер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фарпост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зыковые версии сайт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ужны ли версии сайта на других языках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_____________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истема управления сайтом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выберите желаемую систему управления сайтом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WordPre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бесплатно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OpenCar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бесплатно)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самописная, разработанная под конкретный перечень задач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 могу сказать, нужна консультация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ужна ли мобильная версия сайта или адаптивный дизайн: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т, не нужн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ужна мобильная версия сайта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адаптивный дизайн</w:t>
      </w:r>
    </w:p>
    <w:p>
      <w:pPr>
        <w:pStyle w:val="Normal"/>
        <w:spacing w:lineRule="auto" w:line="240" w:before="0" w:after="0"/>
        <w:ind w:right="284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ругие цели, сервисы, функции, С</w:t>
      </w:r>
      <w:r>
        <w:rPr>
          <w:rFonts w:cs="Times New Roman" w:ascii="Times New Roman" w:hAnsi="Times New Roman"/>
          <w:sz w:val="28"/>
          <w:szCs w:val="28"/>
          <w:lang w:val="en-US"/>
        </w:rPr>
        <w:t>MS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если вам необходимы другие сервисы и ф-ции, у вас другие цели или С</w:t>
      </w:r>
      <w:r>
        <w:rPr>
          <w:rFonts w:cs="Times New Roman" w:ascii="Times New Roman" w:hAnsi="Times New Roman"/>
          <w:sz w:val="24"/>
          <w:szCs w:val="24"/>
          <w:lang w:val="en-US"/>
        </w:rPr>
        <w:t>MS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– укажите их здесь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softHyphen/>
        <w:softHyphen/>
        <w:softHyphen/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br/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3. Структура сайта</w:t>
        <w:br/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зделы сайта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укажите основные разделы сайта: о компании, каталог, новости и т.д.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n-US"/>
        </w:rPr>
        <w:t>__</w:t>
      </w:r>
      <w:r>
        <w:rPr>
          <w:rFonts w:cs="Times New Roman" w:ascii="Times New Roman" w:hAnsi="Times New Roman"/>
          <w:sz w:val="28"/>
          <w:szCs w:val="28"/>
          <w:lang w:val="ru-RU"/>
        </w:rPr>
        <w:t>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n-US"/>
        </w:rPr>
        <w:t>__</w:t>
      </w:r>
      <w:r>
        <w:rPr>
          <w:rFonts w:cs="Times New Roman" w:ascii="Times New Roman" w:hAnsi="Times New Roman"/>
          <w:sz w:val="28"/>
          <w:szCs w:val="28"/>
          <w:lang w:val="ru-RU"/>
        </w:rPr>
        <w:t>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вигация по сайту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какие меню должны присутствовать на сайте слева, справа, сверху, снизу.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акие пункты должны содержать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нформационные блоки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перечислите информационные блоки, которые должны присутствовать на главной и внутренних страницах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4.Дизайн сайта</w:t>
        <w:br/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меры сайтов, дизайн которых Вам нравится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пишите адреса сайтов, дизайн которых вам нравится, укажите почему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  <w:br/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меры сайтов, дизайн которых Вам не нравится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напишите адреса сайтов, дизайн которых вам  не нравится, укажите почему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  <w:br/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кие элементы фирменного стиля существуют и могут быть использованы при разработке дизайна: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уководство по фирменному стилю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логотип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фирменные цвета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фирменные шрифты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полиграфия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фотографии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каталоги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буклеты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другое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строение и ассоциации, которые должен вызвать дизайн сайта: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строгий корпоративный дизайн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яркий, броский дизайн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позитивный и веселый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дизайн насыщенный иллюстрациями/фотографиями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минималистический дизайн (упор на функциональность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другое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личие фотографий и картинок для разработки дизайнов: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есть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обходимость подобрать дизайнеру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обходима фотосессия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сновные требования и пожелания по дизайну сайта: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опишите требования и желания, можно написать любую информацию, которая может помочь нашему дизайнеру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5. Контент и дополнительные услуги</w:t>
        <w:br/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нтент для сайта: тексты, товары, продукты, переводы, фотографии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уже готов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обходимы услуги копирайтера, рерайтера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обходим фотограф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еобходим переводчик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уги и сервисы: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наполнение контентом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техническая поддержка сайта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ведение сайта (регулярное обновление контента)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контекстная реклама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SE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продвижение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зработка фирменного стиля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зработка логотипов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br/>
      </w:r>
      <w:r>
        <w:rPr>
          <w:rFonts w:cs="Times New Roman" w:ascii="Times New Roman" w:hAnsi="Times New Roman"/>
          <w:sz w:val="28"/>
          <w:szCs w:val="28"/>
          <w:lang w:val="ru-RU"/>
        </w:rPr>
        <w:br/>
        <w:t>Наличие доменного имени: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есть (укажите) _________________________________________</w:t>
      </w:r>
      <w:r>
        <w:rPr>
          <w:rFonts w:cs="Times New Roman" w:ascii="Times New Roman" w:hAnsi="Times New Roman"/>
          <w:sz w:val="28"/>
          <w:szCs w:val="28"/>
          <w:lang w:val="en-US"/>
        </w:rPr>
        <w:t>_</w:t>
      </w:r>
      <w:r>
        <w:rPr>
          <w:rFonts w:cs="Times New Roman" w:ascii="Times New Roman" w:hAnsi="Times New Roman"/>
          <w:sz w:val="28"/>
          <w:szCs w:val="28"/>
          <w:lang w:val="ru-RU"/>
        </w:rPr>
        <w:t>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нет (предполагаемые варианты) _____________________________________ 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Хостинг (размещение сайта):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компания имеет свою хостинг- площадку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компания желает завести свою хостинг-площадку 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- размещение на площадке Исполнителя</w:t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br/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нформация из заполненного брифа не будет передана третьим лицам.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Наши контакты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  <w:br/>
        <w:t>Украина, г.Киев</w:t>
        <w:br/>
      </w:r>
      <w:r>
        <w:rPr>
          <w:rFonts w:cs="Times New Roman" w:ascii="Times New Roman" w:hAnsi="Times New Roman"/>
          <w:sz w:val="28"/>
          <w:szCs w:val="28"/>
          <w:lang w:val="en-US"/>
        </w:rPr>
        <w:t>techmatrix18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  <w:lang w:val="ru-RU"/>
        </w:rPr>
        <w:br/>
      </w:r>
      <w:r>
        <w:rPr>
          <w:rFonts w:cs="Times New Roman" w:ascii="Times New Roman" w:hAnsi="Times New Roman"/>
          <w:sz w:val="28"/>
          <w:szCs w:val="28"/>
          <w:lang w:val="en-US"/>
        </w:rPr>
        <w:t>office</w:t>
      </w:r>
      <w:r>
        <w:rPr>
          <w:rFonts w:cs="Times New Roman" w:ascii="Times New Roman" w:hAnsi="Times New Roman"/>
          <w:sz w:val="28"/>
          <w:szCs w:val="28"/>
          <w:lang w:val="ru-RU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techmatrix18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  <w:lang w:val="ru-RU"/>
        </w:rPr>
        <w:br/>
        <w:t>+38  098 870 53 97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пасибо!</w:t>
      </w:r>
    </w:p>
    <w:p>
      <w:pPr>
        <w:pStyle w:val="Normal"/>
        <w:spacing w:lineRule="auto" w:line="240" w:before="0" w:after="0"/>
        <w:ind w:right="142" w:firstLine="426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right="142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134" w:right="282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160e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F9B2-C2FD-4E94-BDD1-04397C0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4.7.2$Linux_X86_64 LibreOffice_project/40$Build-2</Application>
  <Pages>5</Pages>
  <Words>863</Words>
  <Characters>6769</Characters>
  <CharactersWithSpaces>7975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2:27:00Z</dcterms:created>
  <dc:creator>Пользователь Windows</dc:creator>
  <dc:description/>
  <dc:language>ru-RU</dc:language>
  <cp:lastModifiedBy/>
  <dcterms:modified xsi:type="dcterms:W3CDTF">2023-12-20T21:27:3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